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311225" w:rsidRPr="00311225">
        <w:rPr>
          <w:b/>
          <w:bCs/>
          <w:color w:val="000000" w:themeColor="text1"/>
        </w:rPr>
        <w:t xml:space="preserve"> NR </w:t>
      </w:r>
      <w:r w:rsidR="002C2EFE">
        <w:rPr>
          <w:b/>
          <w:bCs/>
          <w:color w:val="000000" w:themeColor="text1"/>
        </w:rPr>
        <w:t>314</w:t>
      </w:r>
      <w:r w:rsidR="00311225" w:rsidRPr="00311225">
        <w:rPr>
          <w:b/>
          <w:bCs/>
          <w:color w:val="000000" w:themeColor="text1"/>
        </w:rPr>
        <w:t>/2019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Siedlcach 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3 września 2019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do Sejmu Rzeczypospolitej Polskiej i do Senatu Rzeczypospolitej Polskiej</w:t>
      </w:r>
    </w:p>
    <w:p w:rsidR="00CA7C71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3 października 2019 r.</w:t>
      </w:r>
    </w:p>
    <w:p w:rsidR="005749FD" w:rsidRDefault="005749FD" w:rsidP="004F7163">
      <w:pPr>
        <w:spacing w:line="312" w:lineRule="auto"/>
        <w:jc w:val="center"/>
        <w:rPr>
          <w:b/>
          <w:bCs/>
          <w:color w:val="000000" w:themeColor="text1"/>
        </w:rPr>
      </w:pPr>
    </w:p>
    <w:p w:rsidR="005749FD" w:rsidRPr="00752C7D" w:rsidRDefault="005749FD" w:rsidP="004F7163">
      <w:pPr>
        <w:spacing w:line="312" w:lineRule="auto"/>
        <w:jc w:val="center"/>
        <w:rPr>
          <w:bCs/>
          <w:color w:val="000000" w:themeColor="text1"/>
        </w:rPr>
      </w:pPr>
      <w:r>
        <w:rPr>
          <w:b/>
          <w:bCs/>
          <w:color w:val="000000" w:themeColor="text1"/>
        </w:rPr>
        <w:t>(wyciąg)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Siedlcach 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do Sejmu Rzeczypospolitej Polskiej i do Senatu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3 października 2019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łos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iedl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okoł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Siedlcach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193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Siedlcach 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1C7B75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538</wp:posOffset>
                </wp:positionH>
                <wp:positionV relativeFrom="page">
                  <wp:posOffset>7072630</wp:posOffset>
                </wp:positionV>
                <wp:extent cx="1586230" cy="1362710"/>
                <wp:effectExtent l="0" t="7620" r="4445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2B7" w:rsidRPr="001227C9" w:rsidRDefault="003A62B7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A62B7" w:rsidRPr="001227C9" w:rsidRDefault="003A62B7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Siedlcach 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5749FD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r w:rsidR="000D0604">
        <w:rPr>
          <w:b/>
          <w:bCs/>
          <w:color w:val="000000" w:themeColor="text1"/>
        </w:rPr>
        <w:t>Karol Pachnik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late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Lipnie, Lipno 25, 08-210 Plate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orbert </w:t>
            </w:r>
            <w:proofErr w:type="spellStart"/>
            <w:r w:rsidRPr="00ED4137">
              <w:rPr>
                <w:b/>
                <w:szCs w:val="22"/>
              </w:rPr>
              <w:t>Anto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Chwedo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uk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l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Maria </w:t>
            </w:r>
            <w:proofErr w:type="spellStart"/>
            <w:r w:rsidRPr="00ED4137">
              <w:rPr>
                <w:b/>
                <w:szCs w:val="22"/>
              </w:rPr>
              <w:t>Oksiu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ż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ta </w:t>
            </w:r>
            <w:proofErr w:type="spellStart"/>
            <w:r w:rsidRPr="00ED4137">
              <w:rPr>
                <w:b/>
                <w:szCs w:val="22"/>
              </w:rPr>
              <w:t>Pyk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s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late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Platerowie, 3 Maja 13, 08-210 Plate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Anto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do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żenin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Pyk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u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ate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Troch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ate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ustyna </w:t>
            </w:r>
            <w:proofErr w:type="spellStart"/>
            <w:r w:rsidRPr="00ED4137">
              <w:rPr>
                <w:b/>
                <w:szCs w:val="22"/>
              </w:rPr>
              <w:t>Wal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late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Juliusza Słowackiego w Górkach, Górki 4, 08-210 Plate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Anto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ż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hro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K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Korda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mę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Szy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Z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Zup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u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late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Samorządowe w Ruskowie, Rusków 104, 08-210 Plate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ksy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ki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żenin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Ostap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oll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ru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Grzegorz </w:t>
            </w:r>
            <w:proofErr w:type="spellStart"/>
            <w:r w:rsidRPr="00ED4137">
              <w:rPr>
                <w:b/>
                <w:szCs w:val="22"/>
              </w:rPr>
              <w:t>Troc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Dagmara </w:t>
            </w:r>
            <w:proofErr w:type="spellStart"/>
            <w:r w:rsidRPr="00ED4137">
              <w:rPr>
                <w:b/>
                <w:szCs w:val="22"/>
              </w:rPr>
              <w:t>Weś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ate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y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uchów-Pień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late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łodzieżowy Ośrodek Wychowawczy w Czuchowie-Pieńkach, Czuchów-Pieńki 1, 08-210 Plate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na Kazimiera </w:t>
            </w:r>
            <w:proofErr w:type="spellStart"/>
            <w:r w:rsidRPr="00ED4137">
              <w:rPr>
                <w:b/>
                <w:szCs w:val="22"/>
              </w:rPr>
              <w:t>Kl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anna Le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ate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e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l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Pet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ru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łty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a Marianna </w:t>
            </w:r>
            <w:proofErr w:type="spellStart"/>
            <w:r w:rsidRPr="00ED4137">
              <w:rPr>
                <w:b/>
                <w:szCs w:val="22"/>
              </w:rPr>
              <w:t>Troc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uchów-Pień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late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Mężeninie, Mężenin 25A, 08-210 Plate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sp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ż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rusz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ria Le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ate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ki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żenin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w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Pyk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sie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as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late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Ostromęczynie, Ostromęczyn 1B, 08-210 Plate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</w:t>
            </w:r>
            <w:proofErr w:type="spellStart"/>
            <w:r w:rsidRPr="00ED4137">
              <w:rPr>
                <w:b/>
                <w:szCs w:val="22"/>
              </w:rPr>
              <w:t>Barto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lat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lim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Kr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ate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Le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ate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ich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rusz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Wojt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ruszniew</w:t>
            </w:r>
          </w:p>
        </w:tc>
      </w:tr>
    </w:tbl>
    <w:p w:rsidR="00B2001A" w:rsidRPr="00EA4781" w:rsidRDefault="00B2001A" w:rsidP="00242474">
      <w:bookmarkStart w:id="0" w:name="_GoBack"/>
      <w:bookmarkEnd w:id="0"/>
    </w:p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17" w:rsidRDefault="000D1F17">
      <w:r>
        <w:separator/>
      </w:r>
    </w:p>
  </w:endnote>
  <w:endnote w:type="continuationSeparator" w:id="0">
    <w:p w:rsidR="000D1F17" w:rsidRDefault="000D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17" w:rsidRDefault="000D1F17">
      <w:r>
        <w:separator/>
      </w:r>
    </w:p>
  </w:footnote>
  <w:footnote w:type="continuationSeparator" w:id="0">
    <w:p w:rsidR="000D1F17" w:rsidRDefault="000D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D1F17"/>
    <w:rsid w:val="000E0847"/>
    <w:rsid w:val="000E1495"/>
    <w:rsid w:val="000E4734"/>
    <w:rsid w:val="000E4A4E"/>
    <w:rsid w:val="000F202B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247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2EFE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0864"/>
    <w:rsid w:val="0056465E"/>
    <w:rsid w:val="005749FD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305A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15F0-8118-4A81-ACC7-14288CF6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dministrator</cp:lastModifiedBy>
  <cp:revision>2</cp:revision>
  <cp:lastPrinted>2019-09-23T12:10:00Z</cp:lastPrinted>
  <dcterms:created xsi:type="dcterms:W3CDTF">2019-09-24T11:09:00Z</dcterms:created>
  <dcterms:modified xsi:type="dcterms:W3CDTF">2019-09-24T11:09:00Z</dcterms:modified>
</cp:coreProperties>
</file>